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4A2F" w14:textId="39F83D9C" w:rsidR="00A07A2C" w:rsidRPr="00E54276" w:rsidRDefault="00A07A2C" w:rsidP="00A07A2C">
      <w:pPr>
        <w:pStyle w:val="ac"/>
        <w:spacing w:before="0" w:after="0" w:line="320" w:lineRule="exact"/>
        <w:rPr>
          <w:color w:val="000000" w:themeColor="text1"/>
          <w:sz w:val="24"/>
          <w:szCs w:val="24"/>
        </w:rPr>
      </w:pPr>
      <w:r w:rsidRPr="00E54276">
        <w:rPr>
          <w:rFonts w:hint="eastAsia"/>
          <w:color w:val="000000" w:themeColor="text1"/>
          <w:sz w:val="24"/>
          <w:szCs w:val="24"/>
        </w:rPr>
        <w:t>令和</w:t>
      </w:r>
      <w:r w:rsidR="000C448E">
        <w:rPr>
          <w:rFonts w:hint="eastAsia"/>
          <w:color w:val="000000" w:themeColor="text1"/>
          <w:sz w:val="24"/>
          <w:szCs w:val="24"/>
        </w:rPr>
        <w:t>７</w:t>
      </w:r>
      <w:r w:rsidRPr="00E54276">
        <w:rPr>
          <w:rFonts w:hint="eastAsia"/>
          <w:color w:val="000000" w:themeColor="text1"/>
          <w:sz w:val="24"/>
          <w:szCs w:val="24"/>
        </w:rPr>
        <w:t>年度</w:t>
      </w:r>
      <w:r w:rsidRPr="00E54276">
        <w:rPr>
          <w:rFonts w:hint="eastAsia"/>
          <w:color w:val="000000" w:themeColor="text1"/>
          <w:sz w:val="24"/>
          <w:szCs w:val="24"/>
        </w:rPr>
        <w:t xml:space="preserve"> </w:t>
      </w:r>
      <w:r w:rsidRPr="00E54276">
        <w:rPr>
          <w:rFonts w:hint="eastAsia"/>
          <w:color w:val="000000" w:themeColor="text1"/>
          <w:sz w:val="24"/>
          <w:szCs w:val="24"/>
        </w:rPr>
        <w:t>第</w:t>
      </w:r>
      <w:r w:rsidR="00304938">
        <w:rPr>
          <w:rFonts w:hint="eastAsia"/>
          <w:color w:val="000000" w:themeColor="text1"/>
          <w:sz w:val="24"/>
          <w:szCs w:val="24"/>
        </w:rPr>
        <w:t>２</w:t>
      </w:r>
      <w:r w:rsidRPr="00E54276">
        <w:rPr>
          <w:rFonts w:hint="eastAsia"/>
          <w:color w:val="000000" w:themeColor="text1"/>
          <w:sz w:val="24"/>
          <w:szCs w:val="24"/>
        </w:rPr>
        <w:t>回</w:t>
      </w:r>
      <w:r w:rsidRPr="00E54276">
        <w:rPr>
          <w:rFonts w:hint="eastAsia"/>
          <w:color w:val="000000" w:themeColor="text1"/>
          <w:sz w:val="24"/>
          <w:szCs w:val="24"/>
        </w:rPr>
        <w:t xml:space="preserve"> </w:t>
      </w:r>
      <w:r w:rsidRPr="00E54276">
        <w:rPr>
          <w:rFonts w:hint="eastAsia"/>
          <w:color w:val="000000" w:themeColor="text1"/>
          <w:sz w:val="24"/>
          <w:szCs w:val="24"/>
        </w:rPr>
        <w:t>介護職員等による喀痰吸引等（特定の者対象）の研修に係る</w:t>
      </w:r>
    </w:p>
    <w:p w14:paraId="473B091C" w14:textId="6AA02810" w:rsidR="005F6C78" w:rsidRPr="00E54276" w:rsidRDefault="00A07A2C" w:rsidP="00A07A2C">
      <w:pPr>
        <w:jc w:val="center"/>
        <w:rPr>
          <w:color w:val="000000" w:themeColor="text1"/>
          <w:sz w:val="24"/>
          <w:lang w:eastAsia="zh-CN"/>
        </w:rPr>
      </w:pPr>
      <w:r w:rsidRPr="00E54276">
        <w:rPr>
          <w:rFonts w:hint="eastAsia"/>
          <w:color w:val="000000" w:themeColor="text1"/>
          <w:sz w:val="24"/>
          <w:lang w:eastAsia="zh-CN"/>
        </w:rPr>
        <w:t>実地研修未実施報告書</w:t>
      </w:r>
    </w:p>
    <w:p w14:paraId="023F8D1A" w14:textId="77777777" w:rsidR="00A07A2C" w:rsidRPr="00E54276" w:rsidRDefault="00A07A2C" w:rsidP="00A07A2C">
      <w:pPr>
        <w:rPr>
          <w:color w:val="000000" w:themeColor="text1"/>
          <w:sz w:val="22"/>
          <w:szCs w:val="22"/>
          <w:lang w:eastAsia="zh-CN"/>
        </w:rPr>
      </w:pPr>
    </w:p>
    <w:p w14:paraId="3ED9594A" w14:textId="77777777" w:rsidR="005F6C78" w:rsidRPr="00E54276" w:rsidRDefault="00457F94" w:rsidP="005F6C78">
      <w:pPr>
        <w:rPr>
          <w:color w:val="000000" w:themeColor="text1"/>
          <w:sz w:val="22"/>
          <w:szCs w:val="22"/>
          <w:lang w:eastAsia="zh-CN"/>
        </w:rPr>
      </w:pPr>
      <w:r w:rsidRPr="00E54276">
        <w:rPr>
          <w:rFonts w:hint="eastAsia"/>
          <w:color w:val="000000" w:themeColor="text1"/>
          <w:sz w:val="22"/>
          <w:szCs w:val="22"/>
          <w:lang w:eastAsia="zh-CN"/>
        </w:rPr>
        <w:t>社会福祉法人山口県</w:t>
      </w:r>
      <w:r w:rsidR="005F6C78" w:rsidRPr="00E54276">
        <w:rPr>
          <w:rFonts w:hint="eastAsia"/>
          <w:color w:val="000000" w:themeColor="text1"/>
          <w:sz w:val="22"/>
          <w:szCs w:val="22"/>
          <w:lang w:eastAsia="zh-CN"/>
        </w:rPr>
        <w:t>社会福祉協議会</w:t>
      </w:r>
    </w:p>
    <w:p w14:paraId="3343536F" w14:textId="0234DAE5" w:rsidR="005F6C78" w:rsidRPr="00E54276" w:rsidRDefault="00457F94" w:rsidP="005F6C78">
      <w:pPr>
        <w:rPr>
          <w:color w:val="000000" w:themeColor="text1"/>
          <w:sz w:val="22"/>
          <w:szCs w:val="22"/>
          <w:lang w:eastAsia="zh-CN"/>
        </w:rPr>
      </w:pPr>
      <w:r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会</w:t>
      </w:r>
      <w:r w:rsidR="00F372F8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　</w:t>
      </w:r>
      <w:r w:rsidRPr="00E54276">
        <w:rPr>
          <w:rFonts w:hint="eastAsia"/>
          <w:color w:val="000000" w:themeColor="text1"/>
          <w:sz w:val="22"/>
          <w:szCs w:val="22"/>
          <w:lang w:eastAsia="zh-CN"/>
        </w:rPr>
        <w:t>長</w:t>
      </w:r>
      <w:r w:rsidR="00105BF7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F372F8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923AA7" w:rsidRPr="00E54276">
        <w:rPr>
          <w:rFonts w:hint="eastAsia"/>
          <w:color w:val="000000" w:themeColor="text1"/>
          <w:sz w:val="22"/>
          <w:szCs w:val="22"/>
          <w:lang w:eastAsia="zh-CN"/>
        </w:rPr>
        <w:t>隅</w:t>
      </w:r>
      <w:r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5765D0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F372F8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　</w:t>
      </w:r>
      <w:r w:rsidR="00923AA7" w:rsidRPr="00E54276">
        <w:rPr>
          <w:rFonts w:hint="eastAsia"/>
          <w:color w:val="000000" w:themeColor="text1"/>
          <w:sz w:val="22"/>
          <w:szCs w:val="22"/>
          <w:lang w:eastAsia="zh-CN"/>
        </w:rPr>
        <w:t>喜　　彦</w:t>
      </w:r>
      <w:r w:rsidR="00F372F8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5F6C78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様</w:t>
      </w:r>
    </w:p>
    <w:p w14:paraId="38E4A437" w14:textId="77777777" w:rsidR="005F6C78" w:rsidRPr="00E54276" w:rsidRDefault="005F6C78" w:rsidP="005F6C78">
      <w:pPr>
        <w:rPr>
          <w:color w:val="000000" w:themeColor="text1"/>
          <w:sz w:val="22"/>
          <w:szCs w:val="22"/>
          <w:lang w:eastAsia="zh-CN"/>
        </w:rPr>
      </w:pPr>
    </w:p>
    <w:p w14:paraId="367C921F" w14:textId="77777777" w:rsidR="005F6C78" w:rsidRPr="00E54276" w:rsidRDefault="005F6C78" w:rsidP="005F6C78">
      <w:pPr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　　　　　　　　　　　　　</w:t>
      </w:r>
      <w:r w:rsidRPr="00E54276">
        <w:rPr>
          <w:rFonts w:hint="eastAsia"/>
          <w:color w:val="000000" w:themeColor="text1"/>
          <w:sz w:val="22"/>
          <w:szCs w:val="22"/>
        </w:rPr>
        <w:t>（実地研修実施施設・事業所）</w:t>
      </w:r>
    </w:p>
    <w:p w14:paraId="63FE7551" w14:textId="77777777" w:rsidR="005F6C78" w:rsidRPr="00E54276" w:rsidRDefault="00146D08" w:rsidP="00A07A2C">
      <w:pPr>
        <w:spacing w:before="240"/>
        <w:rPr>
          <w:color w:val="000000" w:themeColor="text1"/>
          <w:sz w:val="22"/>
          <w:szCs w:val="22"/>
          <w:lang w:eastAsia="zh-CN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 w:rsidR="005F6C78" w:rsidRPr="00E54276">
        <w:rPr>
          <w:rFonts w:hint="eastAsia"/>
          <w:color w:val="000000" w:themeColor="text1"/>
          <w:sz w:val="22"/>
          <w:szCs w:val="22"/>
        </w:rPr>
        <w:t xml:space="preserve">　</w:t>
      </w:r>
      <w:r w:rsidR="005F6C78" w:rsidRPr="00E54276">
        <w:rPr>
          <w:rFonts w:hint="eastAsia"/>
          <w:color w:val="000000" w:themeColor="text1"/>
          <w:sz w:val="22"/>
          <w:szCs w:val="22"/>
          <w:lang w:eastAsia="zh-CN"/>
        </w:rPr>
        <w:t>住所</w:t>
      </w:r>
    </w:p>
    <w:p w14:paraId="33E79E43" w14:textId="77777777" w:rsidR="005F6C78" w:rsidRPr="00E54276" w:rsidRDefault="00146D08" w:rsidP="0097014E">
      <w:pPr>
        <w:spacing w:beforeLines="50" w:before="145" w:after="240"/>
        <w:rPr>
          <w:color w:val="000000" w:themeColor="text1"/>
          <w:sz w:val="22"/>
          <w:szCs w:val="22"/>
          <w:lang w:eastAsia="zh-CN"/>
        </w:rPr>
      </w:pPr>
      <w:r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　　　　　　　　　　　　</w:t>
      </w:r>
      <w:r w:rsidR="005F6C78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　名称</w:t>
      </w:r>
    </w:p>
    <w:p w14:paraId="57AF3127" w14:textId="13BE59B3" w:rsidR="005F6C78" w:rsidRPr="00E54276" w:rsidRDefault="00146D08" w:rsidP="005F6C78">
      <w:pPr>
        <w:rPr>
          <w:color w:val="000000" w:themeColor="text1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="005F6C78" w:rsidRPr="00E54276">
        <w:rPr>
          <w:rFonts w:hint="eastAsia"/>
          <w:color w:val="000000" w:themeColor="text1"/>
          <w:sz w:val="22"/>
          <w:szCs w:val="22"/>
          <w:lang w:eastAsia="zh-CN"/>
        </w:rPr>
        <w:t xml:space="preserve">　　　</w:t>
      </w:r>
      <w:r w:rsidR="005F6C78" w:rsidRPr="00E54276">
        <w:rPr>
          <w:rFonts w:hint="eastAsia"/>
          <w:color w:val="000000" w:themeColor="text1"/>
          <w:sz w:val="22"/>
          <w:szCs w:val="22"/>
        </w:rPr>
        <w:t xml:space="preserve">施設・事業所の長　　　　　　　　　　　　　　　　</w:t>
      </w:r>
    </w:p>
    <w:p w14:paraId="76FD8393" w14:textId="77777777" w:rsidR="005F6C78" w:rsidRPr="00E54276" w:rsidRDefault="005F6C78" w:rsidP="005F6C78">
      <w:pPr>
        <w:rPr>
          <w:color w:val="000000" w:themeColor="text1"/>
          <w:sz w:val="22"/>
          <w:szCs w:val="22"/>
        </w:rPr>
      </w:pPr>
    </w:p>
    <w:p w14:paraId="0040910D" w14:textId="77777777" w:rsidR="0097014E" w:rsidRPr="00E54276" w:rsidRDefault="0097014E" w:rsidP="005F6C78">
      <w:pPr>
        <w:rPr>
          <w:color w:val="000000" w:themeColor="text1"/>
          <w:sz w:val="22"/>
          <w:szCs w:val="22"/>
        </w:rPr>
      </w:pPr>
    </w:p>
    <w:p w14:paraId="76AD9982" w14:textId="52A124BC" w:rsidR="005F6C78" w:rsidRDefault="005F6C78" w:rsidP="005F6C78">
      <w:pPr>
        <w:rPr>
          <w:rFonts w:ascii="ＭＳ 明朝" w:hAnsi="ＭＳ 明朝"/>
          <w:sz w:val="22"/>
          <w:szCs w:val="22"/>
        </w:rPr>
      </w:pPr>
      <w:r w:rsidRPr="00E54276">
        <w:rPr>
          <w:rFonts w:hint="eastAsia"/>
          <w:color w:val="000000" w:themeColor="text1"/>
          <w:sz w:val="22"/>
          <w:szCs w:val="22"/>
        </w:rPr>
        <w:t xml:space="preserve">　次の受講者について、</w:t>
      </w:r>
      <w:r w:rsidRPr="00E54276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923AA7" w:rsidRPr="00E54276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C448E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E54276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923AA7" w:rsidRPr="00E54276">
        <w:rPr>
          <w:rFonts w:ascii="ＭＳ 明朝" w:hAnsi="ＭＳ 明朝" w:hint="eastAsia"/>
          <w:color w:val="000000" w:themeColor="text1"/>
          <w:sz w:val="22"/>
          <w:szCs w:val="22"/>
        </w:rPr>
        <w:t>度</w:t>
      </w:r>
      <w:r w:rsidR="00304938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F372F8" w:rsidRPr="00E54276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304938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F372F8" w:rsidRPr="00E54276">
        <w:rPr>
          <w:rFonts w:ascii="ＭＳ 明朝" w:hAnsi="ＭＳ 明朝" w:hint="eastAsia"/>
          <w:color w:val="000000" w:themeColor="text1"/>
          <w:sz w:val="22"/>
          <w:szCs w:val="22"/>
        </w:rPr>
        <w:t>回</w:t>
      </w:r>
      <w:r w:rsidR="0070521C" w:rsidRPr="00E54276">
        <w:rPr>
          <w:rFonts w:ascii="ＭＳ 明朝" w:hAnsi="ＭＳ 明朝" w:hint="eastAsia"/>
          <w:color w:val="000000" w:themeColor="text1"/>
          <w:sz w:val="22"/>
          <w:szCs w:val="22"/>
        </w:rPr>
        <w:t>介護職員等による</w:t>
      </w:r>
      <w:r w:rsidR="00103A45" w:rsidRPr="00E54276">
        <w:rPr>
          <w:rFonts w:ascii="ＭＳ 明朝" w:hAnsi="ＭＳ 明朝" w:hint="eastAsia"/>
          <w:color w:val="000000" w:themeColor="text1"/>
          <w:sz w:val="22"/>
          <w:szCs w:val="22"/>
        </w:rPr>
        <w:t>喀痰吸引</w:t>
      </w:r>
      <w:r w:rsidR="00103A45">
        <w:rPr>
          <w:rFonts w:ascii="ＭＳ 明朝" w:hAnsi="ＭＳ 明朝" w:hint="eastAsia"/>
          <w:sz w:val="22"/>
          <w:szCs w:val="22"/>
        </w:rPr>
        <w:t>等（特定の者対象）</w:t>
      </w:r>
      <w:r w:rsidR="0070521C">
        <w:rPr>
          <w:rFonts w:ascii="ＭＳ 明朝" w:hAnsi="ＭＳ 明朝" w:hint="eastAsia"/>
          <w:sz w:val="22"/>
          <w:szCs w:val="22"/>
        </w:rPr>
        <w:t>の研修実施要</w:t>
      </w:r>
      <w:r w:rsidR="004359E8">
        <w:rPr>
          <w:rFonts w:ascii="ＭＳ 明朝" w:hAnsi="ＭＳ 明朝" w:hint="eastAsia"/>
          <w:sz w:val="22"/>
          <w:szCs w:val="22"/>
        </w:rPr>
        <w:t>項</w:t>
      </w:r>
      <w:r w:rsidR="0070521C">
        <w:rPr>
          <w:rFonts w:ascii="ＭＳ 明朝" w:hAnsi="ＭＳ 明朝" w:hint="eastAsia"/>
          <w:sz w:val="22"/>
          <w:szCs w:val="22"/>
        </w:rPr>
        <w:t>」</w:t>
      </w:r>
      <w:r w:rsidRPr="00146D08">
        <w:rPr>
          <w:rFonts w:ascii="ＭＳ 明朝" w:hAnsi="ＭＳ 明朝" w:hint="eastAsia"/>
          <w:sz w:val="22"/>
          <w:szCs w:val="22"/>
        </w:rPr>
        <w:t>に基づ</w:t>
      </w:r>
      <w:r w:rsidR="00AC33ED">
        <w:rPr>
          <w:rFonts w:ascii="ＭＳ 明朝" w:hAnsi="ＭＳ 明朝" w:hint="eastAsia"/>
          <w:sz w:val="22"/>
          <w:szCs w:val="22"/>
        </w:rPr>
        <w:t>く</w:t>
      </w:r>
      <w:r w:rsidRPr="00146D08">
        <w:rPr>
          <w:rFonts w:ascii="ＭＳ 明朝" w:hAnsi="ＭＳ 明朝" w:hint="eastAsia"/>
          <w:sz w:val="22"/>
          <w:szCs w:val="22"/>
        </w:rPr>
        <w:t>実地研修を</w:t>
      </w:r>
      <w:r w:rsidR="00E904AD">
        <w:rPr>
          <w:rFonts w:ascii="ＭＳ 明朝" w:hAnsi="ＭＳ 明朝" w:hint="eastAsia"/>
          <w:sz w:val="22"/>
          <w:szCs w:val="22"/>
        </w:rPr>
        <w:t>期間内に終了</w:t>
      </w:r>
      <w:r w:rsidR="00AC33ED">
        <w:rPr>
          <w:rFonts w:ascii="ＭＳ 明朝" w:hAnsi="ＭＳ 明朝" w:hint="eastAsia"/>
          <w:sz w:val="22"/>
          <w:szCs w:val="22"/>
        </w:rPr>
        <w:t>することが</w:t>
      </w:r>
      <w:r w:rsidR="00917B0D">
        <w:rPr>
          <w:rFonts w:ascii="ＭＳ 明朝" w:hAnsi="ＭＳ 明朝" w:hint="eastAsia"/>
          <w:sz w:val="22"/>
          <w:szCs w:val="22"/>
        </w:rPr>
        <w:t>でき</w:t>
      </w:r>
      <w:r w:rsidR="00AC33ED">
        <w:rPr>
          <w:rFonts w:ascii="ＭＳ 明朝" w:hAnsi="ＭＳ 明朝" w:hint="eastAsia"/>
          <w:sz w:val="22"/>
          <w:szCs w:val="22"/>
        </w:rPr>
        <w:t>ませんでした</w:t>
      </w:r>
      <w:r w:rsidRPr="00146D08">
        <w:rPr>
          <w:rFonts w:ascii="ＭＳ 明朝" w:hAnsi="ＭＳ 明朝" w:hint="eastAsia"/>
          <w:sz w:val="22"/>
          <w:szCs w:val="22"/>
        </w:rPr>
        <w:t>ので、</w:t>
      </w:r>
      <w:r w:rsidR="00961698">
        <w:rPr>
          <w:rFonts w:ascii="ＭＳ 明朝" w:hAnsi="ＭＳ 明朝" w:hint="eastAsia"/>
          <w:sz w:val="22"/>
          <w:szCs w:val="22"/>
        </w:rPr>
        <w:t>下記のとおり</w:t>
      </w:r>
      <w:r w:rsidRPr="00146D08">
        <w:rPr>
          <w:rFonts w:ascii="ＭＳ 明朝" w:hAnsi="ＭＳ 明朝" w:hint="eastAsia"/>
          <w:sz w:val="22"/>
          <w:szCs w:val="22"/>
        </w:rPr>
        <w:t>報告します。</w:t>
      </w:r>
    </w:p>
    <w:p w14:paraId="7CE6FAD9" w14:textId="77777777" w:rsidR="00BC476F" w:rsidRPr="00917B0D" w:rsidRDefault="00BC476F" w:rsidP="005F6C78">
      <w:pPr>
        <w:rPr>
          <w:rFonts w:ascii="ＭＳ 明朝" w:hAnsi="ＭＳ 明朝"/>
          <w:sz w:val="22"/>
          <w:szCs w:val="22"/>
        </w:rPr>
      </w:pPr>
    </w:p>
    <w:p w14:paraId="443242F4" w14:textId="77777777" w:rsidR="005F6C78" w:rsidRDefault="005F6C78" w:rsidP="002425A1">
      <w:pPr>
        <w:pStyle w:val="a3"/>
        <w:spacing w:beforeLines="50" w:before="145"/>
        <w:rPr>
          <w:rFonts w:ascii="ＭＳ 明朝" w:hAnsi="ＭＳ 明朝"/>
          <w:sz w:val="22"/>
          <w:szCs w:val="22"/>
          <w:lang w:eastAsia="ja-JP"/>
        </w:rPr>
      </w:pPr>
      <w:r w:rsidRPr="00146D08">
        <w:rPr>
          <w:rFonts w:ascii="ＭＳ 明朝" w:hAnsi="ＭＳ 明朝" w:hint="eastAsia"/>
          <w:sz w:val="22"/>
          <w:szCs w:val="22"/>
        </w:rPr>
        <w:t>記</w:t>
      </w:r>
    </w:p>
    <w:p w14:paraId="573F68AD" w14:textId="77777777" w:rsidR="00BC476F" w:rsidRDefault="00BC476F" w:rsidP="00BC476F">
      <w:pPr>
        <w:rPr>
          <w:lang w:val="x-none"/>
        </w:rPr>
      </w:pPr>
    </w:p>
    <w:p w14:paraId="369F8D1D" w14:textId="77777777" w:rsidR="00BC476F" w:rsidRPr="00BC476F" w:rsidRDefault="00BC476F" w:rsidP="00BC476F">
      <w:pPr>
        <w:rPr>
          <w:lang w:val="x-none"/>
        </w:rPr>
      </w:pPr>
    </w:p>
    <w:p w14:paraId="21F56A54" w14:textId="77777777" w:rsidR="005F6C78" w:rsidRDefault="00337F38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901FD4">
        <w:rPr>
          <w:rFonts w:hint="eastAsia"/>
          <w:sz w:val="22"/>
          <w:szCs w:val="22"/>
        </w:rPr>
        <w:t xml:space="preserve">　</w:t>
      </w:r>
      <w:r w:rsidR="005F6C78" w:rsidRPr="00146D08">
        <w:rPr>
          <w:rFonts w:hint="eastAsia"/>
          <w:sz w:val="22"/>
          <w:szCs w:val="22"/>
        </w:rPr>
        <w:t>受講者</w:t>
      </w:r>
      <w:r>
        <w:rPr>
          <w:rFonts w:hint="eastAsia"/>
          <w:sz w:val="22"/>
          <w:szCs w:val="22"/>
        </w:rPr>
        <w:t>氏名</w:t>
      </w:r>
    </w:p>
    <w:p w14:paraId="5EFCD55B" w14:textId="77777777" w:rsidR="00337F38" w:rsidRDefault="00337F38" w:rsidP="005F6C78">
      <w:pPr>
        <w:rPr>
          <w:sz w:val="22"/>
          <w:szCs w:val="22"/>
        </w:rPr>
      </w:pPr>
    </w:p>
    <w:p w14:paraId="2491F0C8" w14:textId="77777777" w:rsidR="00337F38" w:rsidRDefault="00337F38" w:rsidP="005F6C78">
      <w:pPr>
        <w:rPr>
          <w:sz w:val="22"/>
          <w:szCs w:val="22"/>
        </w:rPr>
      </w:pPr>
    </w:p>
    <w:p w14:paraId="0DCEF1A4" w14:textId="77777777" w:rsidR="00337F38" w:rsidRDefault="00337F38" w:rsidP="005F6C78">
      <w:pPr>
        <w:rPr>
          <w:sz w:val="22"/>
          <w:szCs w:val="22"/>
        </w:rPr>
      </w:pPr>
    </w:p>
    <w:p w14:paraId="482E915B" w14:textId="52D62C04" w:rsidR="0084300B" w:rsidRDefault="0084300B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利用者氏名</w:t>
      </w:r>
    </w:p>
    <w:p w14:paraId="1C3B2C1A" w14:textId="77777777" w:rsidR="0084300B" w:rsidRDefault="0084300B" w:rsidP="005F6C78">
      <w:pPr>
        <w:rPr>
          <w:sz w:val="22"/>
          <w:szCs w:val="22"/>
        </w:rPr>
      </w:pPr>
    </w:p>
    <w:p w14:paraId="19565E42" w14:textId="77777777" w:rsidR="0084300B" w:rsidRDefault="0084300B" w:rsidP="005F6C78">
      <w:pPr>
        <w:rPr>
          <w:sz w:val="22"/>
          <w:szCs w:val="22"/>
        </w:rPr>
      </w:pPr>
    </w:p>
    <w:p w14:paraId="1604478D" w14:textId="77777777" w:rsidR="0084300B" w:rsidRDefault="0084300B" w:rsidP="005F6C78">
      <w:pPr>
        <w:rPr>
          <w:sz w:val="22"/>
          <w:szCs w:val="22"/>
        </w:rPr>
      </w:pPr>
    </w:p>
    <w:p w14:paraId="5718D0E8" w14:textId="4CBAA18A" w:rsidR="00337F38" w:rsidRDefault="0084300B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37F38">
        <w:rPr>
          <w:rFonts w:hint="eastAsia"/>
          <w:sz w:val="22"/>
          <w:szCs w:val="22"/>
        </w:rPr>
        <w:t xml:space="preserve">　</w:t>
      </w:r>
      <w:r w:rsidR="009A3605">
        <w:rPr>
          <w:rFonts w:hint="eastAsia"/>
          <w:sz w:val="22"/>
          <w:szCs w:val="22"/>
        </w:rPr>
        <w:t>事由</w:t>
      </w:r>
      <w:r w:rsidR="00337F38">
        <w:rPr>
          <w:rFonts w:hint="eastAsia"/>
          <w:sz w:val="22"/>
          <w:szCs w:val="22"/>
        </w:rPr>
        <w:t>等</w:t>
      </w:r>
    </w:p>
    <w:p w14:paraId="6E133430" w14:textId="77777777" w:rsidR="00917B0D" w:rsidRDefault="00917B0D" w:rsidP="00917B0D">
      <w:pPr>
        <w:ind w:firstLineChars="100" w:firstLine="21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　利用者都合・自己都合　）</w:t>
      </w:r>
    </w:p>
    <w:p w14:paraId="71C60275" w14:textId="77777777" w:rsidR="004359E8" w:rsidRDefault="004359E8" w:rsidP="00917B0D">
      <w:pPr>
        <w:ind w:firstLineChars="100" w:firstLine="218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37"/>
      </w:tblGrid>
      <w:tr w:rsidR="00917B0D" w:rsidRPr="00331553" w14:paraId="7B4A9A92" w14:textId="77777777" w:rsidTr="00AA1979">
        <w:trPr>
          <w:trHeight w:val="2344"/>
        </w:trPr>
        <w:tc>
          <w:tcPr>
            <w:tcW w:w="8237" w:type="dxa"/>
          </w:tcPr>
          <w:p w14:paraId="5459276E" w14:textId="77777777" w:rsidR="00917B0D" w:rsidRPr="00331553" w:rsidRDefault="00917B0D" w:rsidP="00917B0D">
            <w:pPr>
              <w:rPr>
                <w:sz w:val="22"/>
                <w:szCs w:val="22"/>
              </w:rPr>
            </w:pPr>
          </w:p>
        </w:tc>
      </w:tr>
    </w:tbl>
    <w:p w14:paraId="7818DDA7" w14:textId="77777777" w:rsidR="009A3605" w:rsidRDefault="00917B0D" w:rsidP="005F6C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CFC515E" w14:textId="77777777" w:rsidR="00917B0D" w:rsidRPr="00917B0D" w:rsidRDefault="00917B0D" w:rsidP="005F6C78">
      <w:pPr>
        <w:rPr>
          <w:sz w:val="22"/>
          <w:szCs w:val="22"/>
        </w:rPr>
      </w:pPr>
    </w:p>
    <w:sectPr w:rsidR="00917B0D" w:rsidRPr="00917B0D" w:rsidSect="002425A1">
      <w:headerReference w:type="default" r:id="rId7"/>
      <w:type w:val="continuous"/>
      <w:pgSz w:w="11906" w:h="16838" w:code="9"/>
      <w:pgMar w:top="1134" w:right="1418" w:bottom="1134" w:left="1418" w:header="720" w:footer="720" w:gutter="0"/>
      <w:cols w:space="425"/>
      <w:noEndnote/>
      <w:docGrid w:type="linesAndChars" w:linePitch="291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0C28" w14:textId="77777777" w:rsidR="00CC37AB" w:rsidRDefault="00CC37AB" w:rsidP="002425A1">
      <w:r>
        <w:separator/>
      </w:r>
    </w:p>
  </w:endnote>
  <w:endnote w:type="continuationSeparator" w:id="0">
    <w:p w14:paraId="6E7D1138" w14:textId="77777777" w:rsidR="00CC37AB" w:rsidRDefault="00CC37AB" w:rsidP="0024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6D2D" w14:textId="77777777" w:rsidR="00CC37AB" w:rsidRDefault="00CC37AB" w:rsidP="002425A1">
      <w:r>
        <w:separator/>
      </w:r>
    </w:p>
  </w:footnote>
  <w:footnote w:type="continuationSeparator" w:id="0">
    <w:p w14:paraId="0E8D90C7" w14:textId="77777777" w:rsidR="00CC37AB" w:rsidRDefault="00CC37AB" w:rsidP="0024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9077" w14:textId="64A6B35F" w:rsidR="00A07A2C" w:rsidRDefault="00A07A2C">
    <w:pPr>
      <w:pStyle w:val="a6"/>
    </w:pPr>
    <w:r w:rsidRPr="00146D08">
      <w:rPr>
        <w:rFonts w:ascii="ＭＳ 明朝" w:hAnsi="ＭＳ 明朝" w:hint="eastAsia"/>
        <w:sz w:val="22"/>
        <w:szCs w:val="22"/>
      </w:rPr>
      <w:t>（別紙様式</w:t>
    </w:r>
    <w:r>
      <w:rPr>
        <w:rFonts w:ascii="ＭＳ 明朝" w:hAnsi="ＭＳ 明朝" w:hint="eastAsia"/>
        <w:sz w:val="22"/>
        <w:szCs w:val="22"/>
      </w:rPr>
      <w:t>２</w:t>
    </w:r>
    <w:r w:rsidRPr="00146D08">
      <w:rPr>
        <w:rFonts w:ascii="ＭＳ 明朝"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C78"/>
    <w:rsid w:val="000026BC"/>
    <w:rsid w:val="00026C17"/>
    <w:rsid w:val="00045454"/>
    <w:rsid w:val="000470FE"/>
    <w:rsid w:val="00060C7C"/>
    <w:rsid w:val="000C448E"/>
    <w:rsid w:val="000F0E8B"/>
    <w:rsid w:val="00103A45"/>
    <w:rsid w:val="00105BF7"/>
    <w:rsid w:val="001064B0"/>
    <w:rsid w:val="001125BF"/>
    <w:rsid w:val="00146D08"/>
    <w:rsid w:val="001D6ABE"/>
    <w:rsid w:val="001F305C"/>
    <w:rsid w:val="00225105"/>
    <w:rsid w:val="002425A1"/>
    <w:rsid w:val="00251CA8"/>
    <w:rsid w:val="00255523"/>
    <w:rsid w:val="002A0B93"/>
    <w:rsid w:val="00304938"/>
    <w:rsid w:val="00331553"/>
    <w:rsid w:val="00337F38"/>
    <w:rsid w:val="00340ECD"/>
    <w:rsid w:val="00383FE7"/>
    <w:rsid w:val="004235F2"/>
    <w:rsid w:val="004359E8"/>
    <w:rsid w:val="00452734"/>
    <w:rsid w:val="00457F94"/>
    <w:rsid w:val="00474AD1"/>
    <w:rsid w:val="00497F94"/>
    <w:rsid w:val="00504555"/>
    <w:rsid w:val="00522A64"/>
    <w:rsid w:val="00543361"/>
    <w:rsid w:val="005465BA"/>
    <w:rsid w:val="00551BB2"/>
    <w:rsid w:val="005765D0"/>
    <w:rsid w:val="005822DF"/>
    <w:rsid w:val="005831EF"/>
    <w:rsid w:val="0059183D"/>
    <w:rsid w:val="00593562"/>
    <w:rsid w:val="005A4A9B"/>
    <w:rsid w:val="005F6C78"/>
    <w:rsid w:val="00613BE3"/>
    <w:rsid w:val="00615559"/>
    <w:rsid w:val="0070521C"/>
    <w:rsid w:val="00721E84"/>
    <w:rsid w:val="007339CC"/>
    <w:rsid w:val="00763940"/>
    <w:rsid w:val="0084300B"/>
    <w:rsid w:val="008761AF"/>
    <w:rsid w:val="008B2508"/>
    <w:rsid w:val="008C3FCB"/>
    <w:rsid w:val="008C5744"/>
    <w:rsid w:val="00901FD4"/>
    <w:rsid w:val="00917B0D"/>
    <w:rsid w:val="00923AA7"/>
    <w:rsid w:val="009273A0"/>
    <w:rsid w:val="009351E9"/>
    <w:rsid w:val="00961698"/>
    <w:rsid w:val="00965B14"/>
    <w:rsid w:val="0097014E"/>
    <w:rsid w:val="00975343"/>
    <w:rsid w:val="00982098"/>
    <w:rsid w:val="00987CD1"/>
    <w:rsid w:val="009A3605"/>
    <w:rsid w:val="00A07A2C"/>
    <w:rsid w:val="00A234E0"/>
    <w:rsid w:val="00AA1979"/>
    <w:rsid w:val="00AC33ED"/>
    <w:rsid w:val="00AF0992"/>
    <w:rsid w:val="00B3051F"/>
    <w:rsid w:val="00B33BE0"/>
    <w:rsid w:val="00B376B7"/>
    <w:rsid w:val="00B4323C"/>
    <w:rsid w:val="00B66654"/>
    <w:rsid w:val="00B87549"/>
    <w:rsid w:val="00B93886"/>
    <w:rsid w:val="00BC476F"/>
    <w:rsid w:val="00C06171"/>
    <w:rsid w:val="00C30F63"/>
    <w:rsid w:val="00C47A71"/>
    <w:rsid w:val="00C5118B"/>
    <w:rsid w:val="00C53BD4"/>
    <w:rsid w:val="00C73C84"/>
    <w:rsid w:val="00CB4B43"/>
    <w:rsid w:val="00CC14E5"/>
    <w:rsid w:val="00CC37AB"/>
    <w:rsid w:val="00D10490"/>
    <w:rsid w:val="00D37808"/>
    <w:rsid w:val="00D422B6"/>
    <w:rsid w:val="00D47678"/>
    <w:rsid w:val="00D7277D"/>
    <w:rsid w:val="00DA5C63"/>
    <w:rsid w:val="00E12C5C"/>
    <w:rsid w:val="00E31DEB"/>
    <w:rsid w:val="00E54276"/>
    <w:rsid w:val="00E83676"/>
    <w:rsid w:val="00E904AD"/>
    <w:rsid w:val="00E94254"/>
    <w:rsid w:val="00EF23B9"/>
    <w:rsid w:val="00F22F27"/>
    <w:rsid w:val="00F24DD3"/>
    <w:rsid w:val="00F372F8"/>
    <w:rsid w:val="00F429D0"/>
    <w:rsid w:val="00F53E61"/>
    <w:rsid w:val="00F66735"/>
    <w:rsid w:val="00F8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92D85B5"/>
  <w15:chartTrackingRefBased/>
  <w15:docId w15:val="{EC478858-D3BB-4689-BCC4-8888EB89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6C78"/>
    <w:pPr>
      <w:jc w:val="center"/>
    </w:pPr>
    <w:rPr>
      <w:kern w:val="0"/>
      <w:sz w:val="20"/>
      <w:lang w:val="x-none" w:eastAsia="x-none"/>
    </w:rPr>
  </w:style>
  <w:style w:type="character" w:customStyle="1" w:styleId="a4">
    <w:name w:val="記 (文字)"/>
    <w:link w:val="a3"/>
    <w:rsid w:val="005F6C78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5F6C7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25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425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425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425A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74A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474AD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07A2C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07A2C"/>
    <w:rPr>
      <w:rFonts w:ascii="游ゴシック Light" w:eastAsia="ＭＳ ゴシック" w:hAnsi="游ゴシック Light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DFEB-D033-4243-990E-4610C4B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73</Characters>
  <Application>Microsoft Office Word</Application>
  <DocSecurity>0</DocSecurity>
  <Lines>28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Hewlett-Packar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笠崎　俊正</dc:creator>
  <cp:keywords/>
  <cp:lastModifiedBy>西嶋 智美</cp:lastModifiedBy>
  <cp:revision>21</cp:revision>
  <cp:lastPrinted>2025-11-06T05:22:00Z</cp:lastPrinted>
  <dcterms:created xsi:type="dcterms:W3CDTF">2018-11-16T01:50:00Z</dcterms:created>
  <dcterms:modified xsi:type="dcterms:W3CDTF">2025-11-06T05:22:00Z</dcterms:modified>
</cp:coreProperties>
</file>